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19B6E" w14:textId="77777777" w:rsidR="00F86DFF" w:rsidRDefault="00F86DFF" w:rsidP="00266B1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CONSENT FORM. Review it and revise as needed.</w:t>
      </w:r>
    </w:p>
    <w:p w14:paraId="5F0B6E43" w14:textId="77777777" w:rsidR="00190A59" w:rsidRPr="00024522" w:rsidRDefault="00190A59" w:rsidP="00190A5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u w:val="single"/>
        </w:rPr>
      </w:pPr>
      <w:r w:rsidRPr="00024522">
        <w:rPr>
          <w:rFonts w:cs="Arial"/>
          <w:b/>
          <w:color w:val="FF0000"/>
          <w:sz w:val="20"/>
          <w:szCs w:val="20"/>
          <w:u w:val="single"/>
        </w:rPr>
        <w:t>Keep each section together on the same page: move it as needed.</w:t>
      </w:r>
    </w:p>
    <w:p w14:paraId="2C74B8BB" w14:textId="77777777" w:rsidR="00BD5336" w:rsidRPr="00266B19" w:rsidRDefault="00BD5336" w:rsidP="00266B1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66B19">
        <w:rPr>
          <w:rFonts w:cs="Arial"/>
          <w:b/>
          <w:color w:val="FF0000"/>
          <w:sz w:val="20"/>
          <w:szCs w:val="20"/>
        </w:rPr>
        <w:t>Remove the section in red.</w:t>
      </w:r>
    </w:p>
    <w:p w14:paraId="14DFBBBF" w14:textId="77777777" w:rsidR="00BD5336" w:rsidRPr="00266B19" w:rsidRDefault="00BD5336" w:rsidP="00266B1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66B19">
        <w:rPr>
          <w:rFonts w:cs="Arial"/>
          <w:b/>
          <w:color w:val="FF0000"/>
          <w:sz w:val="20"/>
          <w:szCs w:val="20"/>
        </w:rPr>
        <w:t>Add your letterhead to the first page of the consent form.</w:t>
      </w:r>
    </w:p>
    <w:p w14:paraId="3376F18A" w14:textId="77777777" w:rsidR="000315F8" w:rsidRDefault="00BD5336" w:rsidP="00266B1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66B19">
        <w:rPr>
          <w:rFonts w:cs="Arial"/>
          <w:b/>
          <w:color w:val="FF0000"/>
          <w:sz w:val="20"/>
          <w:szCs w:val="20"/>
        </w:rPr>
        <w:t>Change font size for large print.</w:t>
      </w:r>
    </w:p>
    <w:p w14:paraId="751D1D36" w14:textId="77777777" w:rsidR="00BD5336" w:rsidRPr="00266B19" w:rsidRDefault="00BD5336" w:rsidP="00266B1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66B19">
        <w:rPr>
          <w:rFonts w:cs="Arial"/>
          <w:b/>
          <w:color w:val="FF0000"/>
          <w:sz w:val="20"/>
          <w:szCs w:val="20"/>
        </w:rPr>
        <w:tab/>
      </w:r>
      <w:r w:rsidRPr="00266B19">
        <w:rPr>
          <w:rFonts w:cs="Arial"/>
          <w:b/>
          <w:color w:val="FF0000"/>
          <w:sz w:val="20"/>
          <w:szCs w:val="20"/>
        </w:rPr>
        <w:tab/>
      </w:r>
      <w:r w:rsidRPr="00266B19">
        <w:rPr>
          <w:rFonts w:cs="Arial"/>
          <w:b/>
          <w:color w:val="FF0000"/>
          <w:sz w:val="20"/>
          <w:szCs w:val="20"/>
        </w:rPr>
        <w:tab/>
      </w:r>
      <w:r w:rsidRPr="00266B19">
        <w:rPr>
          <w:rFonts w:cs="Arial"/>
          <w:b/>
          <w:color w:val="FF0000"/>
          <w:sz w:val="20"/>
          <w:szCs w:val="20"/>
        </w:rPr>
        <w:tab/>
      </w:r>
      <w:r w:rsidRPr="00266B19">
        <w:rPr>
          <w:rFonts w:cs="Arial"/>
          <w:b/>
          <w:color w:val="FF0000"/>
          <w:sz w:val="20"/>
          <w:szCs w:val="20"/>
        </w:rPr>
        <w:tab/>
      </w:r>
      <w:r w:rsidRPr="00266B19">
        <w:rPr>
          <w:rFonts w:cs="Arial"/>
          <w:b/>
          <w:color w:val="FF0000"/>
          <w:sz w:val="20"/>
          <w:szCs w:val="20"/>
        </w:rPr>
        <w:tab/>
      </w:r>
    </w:p>
    <w:p w14:paraId="78F697E6" w14:textId="7591B12E" w:rsidR="00BD5336" w:rsidRPr="00266B19" w:rsidRDefault="00BD5336" w:rsidP="00266B19">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266B19">
        <w:rPr>
          <w:rFonts w:cs="Arial"/>
          <w:b/>
          <w:color w:val="FF0000"/>
          <w:sz w:val="20"/>
          <w:szCs w:val="20"/>
        </w:rPr>
        <w:t xml:space="preserve">Version </w:t>
      </w:r>
      <w:r w:rsidR="00024522">
        <w:rPr>
          <w:rFonts w:cs="Arial"/>
          <w:b/>
          <w:color w:val="FF0000"/>
          <w:sz w:val="20"/>
          <w:szCs w:val="20"/>
        </w:rPr>
        <w:t>2/12</w:t>
      </w:r>
      <w:r w:rsidR="000315F8">
        <w:rPr>
          <w:rFonts w:cs="Arial"/>
          <w:b/>
          <w:color w:val="FF0000"/>
          <w:sz w:val="20"/>
          <w:szCs w:val="20"/>
        </w:rPr>
        <w:t>/20</w:t>
      </w:r>
    </w:p>
    <w:p w14:paraId="272E595A" w14:textId="77777777" w:rsidR="00BD5336" w:rsidRDefault="00266B19" w:rsidP="00266B19">
      <w:pPr>
        <w:spacing w:after="360" w:line="240" w:lineRule="auto"/>
        <w:rPr>
          <w:rFonts w:cstheme="minorHAnsi"/>
          <w:b/>
          <w:sz w:val="26"/>
          <w:szCs w:val="26"/>
        </w:rPr>
      </w:pPr>
      <w:r>
        <w:rPr>
          <w:rFonts w:cstheme="minorHAnsi"/>
          <w:b/>
          <w:sz w:val="26"/>
          <w:szCs w:val="26"/>
        </w:rPr>
        <w:t>Informed consent for goniosynechialysis surgery</w:t>
      </w:r>
    </w:p>
    <w:p w14:paraId="3826A2D8" w14:textId="77777777" w:rsidR="00DC4EEF" w:rsidRDefault="00DC4EEF" w:rsidP="00DC4EEF">
      <w:pPr>
        <w:spacing w:beforeLines="20" w:before="48" w:afterLines="150" w:after="360" w:line="240" w:lineRule="auto"/>
        <w:rPr>
          <w:rFonts w:cstheme="minorHAnsi"/>
          <w:sz w:val="24"/>
          <w:szCs w:val="24"/>
        </w:rPr>
      </w:pPr>
      <w:r w:rsidRPr="008A13F1">
        <w:rPr>
          <w:rFonts w:cstheme="minorHAnsi"/>
          <w:sz w:val="24"/>
          <w:szCs w:val="24"/>
        </w:rPr>
        <w:t>You have glaucoma</w:t>
      </w:r>
      <w:r>
        <w:rPr>
          <w:rFonts w:cstheme="minorHAnsi"/>
          <w:sz w:val="24"/>
          <w:szCs w:val="24"/>
        </w:rPr>
        <w:t xml:space="preserve">. </w:t>
      </w:r>
      <w:r w:rsidRPr="00D85CD1">
        <w:rPr>
          <w:rFonts w:cstheme="minorHAnsi"/>
          <w:sz w:val="24"/>
          <w:szCs w:val="24"/>
        </w:rPr>
        <w:t>Glaucoma is a disease defined by optic nerve damage.</w:t>
      </w:r>
      <w:r w:rsidRPr="008A13F1">
        <w:rPr>
          <w:rFonts w:cstheme="minorHAnsi"/>
          <w:sz w:val="24"/>
          <w:szCs w:val="24"/>
        </w:rPr>
        <w:t xml:space="preserve"> </w:t>
      </w:r>
      <w:r w:rsidR="000315F8">
        <w:rPr>
          <w:rFonts w:cstheme="minorHAnsi"/>
          <w:sz w:val="24"/>
          <w:szCs w:val="24"/>
        </w:rPr>
        <w:t xml:space="preserve">The optic nerve connects the eye to the brain. </w:t>
      </w:r>
      <w:r w:rsidR="00F86DFF">
        <w:rPr>
          <w:rFonts w:cstheme="minorHAnsi"/>
          <w:sz w:val="24"/>
          <w:szCs w:val="24"/>
        </w:rPr>
        <w:t xml:space="preserve">Fluid imbalance or eye pressure problems damage the nerve. </w:t>
      </w:r>
      <w:r w:rsidRPr="008A13F1">
        <w:rPr>
          <w:rFonts w:cstheme="minorHAnsi"/>
          <w:sz w:val="24"/>
          <w:szCs w:val="24"/>
        </w:rPr>
        <w:t xml:space="preserve"> </w:t>
      </w:r>
      <w:r w:rsidR="000315F8" w:rsidRPr="008A13F1">
        <w:rPr>
          <w:rFonts w:cstheme="minorHAnsi"/>
          <w:sz w:val="24"/>
          <w:szCs w:val="24"/>
        </w:rPr>
        <w:t>Glaucoma slowly gets worse over time and cannot be reversed. If it is not treated, it causes a painless loss of eyesight. In some cases, it can lead to blindness.</w:t>
      </w:r>
    </w:p>
    <w:p w14:paraId="3D420772" w14:textId="77777777" w:rsidR="000315F8" w:rsidRDefault="000315F8" w:rsidP="00024522">
      <w:pPr>
        <w:spacing w:after="0" w:line="240" w:lineRule="auto"/>
        <w:rPr>
          <w:rFonts w:cstheme="minorHAnsi"/>
          <w:sz w:val="24"/>
          <w:szCs w:val="24"/>
        </w:rPr>
      </w:pPr>
      <w:r w:rsidRPr="00030CF1">
        <w:rPr>
          <w:rFonts w:cstheme="minorHAnsi"/>
          <w:b/>
          <w:snapToGrid w:val="0"/>
          <w:sz w:val="24"/>
          <w:szCs w:val="24"/>
        </w:rPr>
        <w:t xml:space="preserve">Alternatives (choices and options). </w:t>
      </w:r>
      <w:r w:rsidRPr="00030CF1">
        <w:rPr>
          <w:rFonts w:cstheme="minorHAnsi"/>
          <w:sz w:val="24"/>
          <w:szCs w:val="24"/>
        </w:rPr>
        <w:t>The best choices for glaucoma treatment are those that lower the eye pressure with the fewest risks to th</w:t>
      </w:r>
      <w:bookmarkStart w:id="0" w:name="_GoBack"/>
      <w:bookmarkEnd w:id="0"/>
      <w:r w:rsidRPr="00030CF1">
        <w:rPr>
          <w:rFonts w:cstheme="minorHAnsi"/>
          <w:sz w:val="24"/>
          <w:szCs w:val="24"/>
        </w:rPr>
        <w:t xml:space="preserve">e patient’s eyesight and overall health. </w:t>
      </w:r>
    </w:p>
    <w:p w14:paraId="29246520" w14:textId="77777777" w:rsidR="000315F8" w:rsidRDefault="000315F8" w:rsidP="00024522">
      <w:pPr>
        <w:pStyle w:val="ListParagraph"/>
        <w:numPr>
          <w:ilvl w:val="0"/>
          <w:numId w:val="15"/>
        </w:numPr>
        <w:spacing w:after="0" w:line="240" w:lineRule="auto"/>
        <w:rPr>
          <w:rFonts w:cstheme="minorHAnsi"/>
          <w:sz w:val="24"/>
          <w:szCs w:val="24"/>
        </w:rPr>
      </w:pPr>
      <w:r w:rsidRPr="00545F7F">
        <w:rPr>
          <w:rFonts w:cstheme="minorHAnsi"/>
          <w:sz w:val="24"/>
          <w:szCs w:val="24"/>
        </w:rPr>
        <w:t xml:space="preserve">Usually eye drop medications or laser therapy are used first. Often, multiple medications are needed to get the desired pressure level. </w:t>
      </w:r>
    </w:p>
    <w:p w14:paraId="744845C1" w14:textId="77777777" w:rsidR="000315F8" w:rsidRDefault="000315F8" w:rsidP="00024522">
      <w:pPr>
        <w:pStyle w:val="ListParagraph"/>
        <w:numPr>
          <w:ilvl w:val="0"/>
          <w:numId w:val="15"/>
        </w:numPr>
        <w:spacing w:after="0" w:line="240" w:lineRule="auto"/>
        <w:rPr>
          <w:rFonts w:cstheme="minorHAnsi"/>
          <w:sz w:val="24"/>
          <w:szCs w:val="24"/>
        </w:rPr>
      </w:pPr>
      <w:r w:rsidRPr="00545F7F">
        <w:rPr>
          <w:rFonts w:cstheme="minorHAnsi"/>
          <w:sz w:val="24"/>
          <w:szCs w:val="24"/>
        </w:rPr>
        <w:t>If medications and laser treatment do not work well enough</w:t>
      </w:r>
      <w:r>
        <w:rPr>
          <w:rFonts w:cstheme="minorHAnsi"/>
          <w:sz w:val="24"/>
          <w:szCs w:val="24"/>
        </w:rPr>
        <w:t>,</w:t>
      </w:r>
      <w:r w:rsidRPr="00545F7F">
        <w:rPr>
          <w:rFonts w:cstheme="minorHAnsi"/>
          <w:sz w:val="24"/>
          <w:szCs w:val="24"/>
        </w:rPr>
        <w:t xml:space="preserve"> or if patients have trouble using eye drops because of cost, side effects, and other difficulties, then glaucoma surgery is required. There are many types of glaucoma surgery. </w:t>
      </w:r>
    </w:p>
    <w:p w14:paraId="67B202EE" w14:textId="77777777" w:rsidR="00024522" w:rsidRDefault="000315F8" w:rsidP="00024522">
      <w:pPr>
        <w:pStyle w:val="ListParagraph"/>
        <w:numPr>
          <w:ilvl w:val="0"/>
          <w:numId w:val="15"/>
        </w:numPr>
        <w:spacing w:after="0" w:line="240" w:lineRule="auto"/>
        <w:rPr>
          <w:rFonts w:cstheme="minorHAnsi"/>
          <w:sz w:val="24"/>
          <w:szCs w:val="24"/>
        </w:rPr>
      </w:pPr>
      <w:r w:rsidRPr="00545F7F">
        <w:rPr>
          <w:rFonts w:cstheme="minorHAnsi"/>
          <w:sz w:val="24"/>
          <w:szCs w:val="24"/>
        </w:rPr>
        <w:t>You can decide to have no treatment. Without treatment, your glaucoma will get worse and you will lose more vision. You may even go blind.</w:t>
      </w:r>
    </w:p>
    <w:p w14:paraId="216EE760" w14:textId="77777777" w:rsidR="00024522" w:rsidRDefault="00024522" w:rsidP="00024522">
      <w:pPr>
        <w:spacing w:after="0" w:line="240" w:lineRule="auto"/>
        <w:rPr>
          <w:rFonts w:cstheme="minorHAnsi"/>
          <w:b/>
          <w:sz w:val="24"/>
          <w:szCs w:val="26"/>
        </w:rPr>
      </w:pPr>
    </w:p>
    <w:p w14:paraId="50E90DC4" w14:textId="33275A2D" w:rsidR="00266B19" w:rsidRPr="00024522" w:rsidRDefault="00DC4EEF" w:rsidP="00024522">
      <w:pPr>
        <w:spacing w:after="0" w:line="240" w:lineRule="auto"/>
        <w:rPr>
          <w:rFonts w:cstheme="minorHAnsi"/>
          <w:sz w:val="24"/>
          <w:szCs w:val="24"/>
        </w:rPr>
      </w:pPr>
      <w:r w:rsidRPr="00024522">
        <w:rPr>
          <w:rFonts w:cstheme="minorHAnsi"/>
          <w:b/>
          <w:sz w:val="24"/>
          <w:szCs w:val="26"/>
        </w:rPr>
        <w:t>You</w:t>
      </w:r>
      <w:r w:rsidR="000F5E63" w:rsidRPr="00024522">
        <w:rPr>
          <w:rFonts w:cstheme="minorHAnsi"/>
          <w:b/>
          <w:sz w:val="24"/>
          <w:szCs w:val="26"/>
        </w:rPr>
        <w:t xml:space="preserve">r </w:t>
      </w:r>
      <w:r w:rsidR="00266B19" w:rsidRPr="00024522">
        <w:rPr>
          <w:rFonts w:cstheme="minorHAnsi"/>
          <w:b/>
          <w:snapToGrid w:val="0"/>
          <w:sz w:val="24"/>
          <w:szCs w:val="26"/>
        </w:rPr>
        <w:t xml:space="preserve">ophthalmologist </w:t>
      </w:r>
      <w:r w:rsidR="000F5E63" w:rsidRPr="00024522">
        <w:rPr>
          <w:rFonts w:cstheme="minorHAnsi"/>
          <w:b/>
          <w:snapToGrid w:val="0"/>
          <w:sz w:val="24"/>
          <w:szCs w:val="26"/>
        </w:rPr>
        <w:t xml:space="preserve">is </w:t>
      </w:r>
      <w:r w:rsidR="000F5E63" w:rsidRPr="00024522">
        <w:rPr>
          <w:rFonts w:cstheme="minorHAnsi"/>
          <w:b/>
          <w:sz w:val="24"/>
          <w:szCs w:val="26"/>
        </w:rPr>
        <w:t xml:space="preserve">recommending </w:t>
      </w:r>
      <w:r w:rsidR="00B1449F" w:rsidRPr="00024522">
        <w:rPr>
          <w:rFonts w:cstheme="minorHAnsi"/>
          <w:b/>
          <w:sz w:val="24"/>
          <w:szCs w:val="26"/>
        </w:rPr>
        <w:t>goniosynechialysis</w:t>
      </w:r>
      <w:r w:rsidR="000F5E63" w:rsidRPr="00024522">
        <w:rPr>
          <w:rFonts w:cstheme="minorHAnsi"/>
          <w:b/>
          <w:sz w:val="24"/>
          <w:szCs w:val="26"/>
        </w:rPr>
        <w:t xml:space="preserve"> surgery.</w:t>
      </w:r>
      <w:r w:rsidRPr="00024522">
        <w:rPr>
          <w:rFonts w:cstheme="minorHAnsi"/>
          <w:b/>
          <w:sz w:val="24"/>
          <w:szCs w:val="26"/>
        </w:rPr>
        <w:t xml:space="preserve"> </w:t>
      </w:r>
      <w:r w:rsidR="00CE3F5E" w:rsidRPr="00024522">
        <w:rPr>
          <w:rFonts w:cstheme="minorHAnsi"/>
          <w:sz w:val="24"/>
          <w:szCs w:val="26"/>
        </w:rPr>
        <w:t xml:space="preserve">This </w:t>
      </w:r>
      <w:r w:rsidR="00442851" w:rsidRPr="00024522">
        <w:rPr>
          <w:rFonts w:cstheme="minorHAnsi"/>
          <w:sz w:val="24"/>
          <w:szCs w:val="26"/>
        </w:rPr>
        <w:t xml:space="preserve">is </w:t>
      </w:r>
      <w:r w:rsidR="00F86DFF" w:rsidRPr="00024522">
        <w:rPr>
          <w:rFonts w:cstheme="minorHAnsi"/>
          <w:sz w:val="24"/>
          <w:szCs w:val="26"/>
        </w:rPr>
        <w:t xml:space="preserve">a new </w:t>
      </w:r>
      <w:r w:rsidR="00F86DFF" w:rsidRPr="00024522">
        <w:rPr>
          <w:rFonts w:cstheme="minorHAnsi"/>
          <w:sz w:val="24"/>
          <w:szCs w:val="24"/>
        </w:rPr>
        <w:t>type</w:t>
      </w:r>
      <w:r w:rsidR="00266B19" w:rsidRPr="00024522">
        <w:rPr>
          <w:rFonts w:cstheme="minorHAnsi"/>
          <w:sz w:val="24"/>
          <w:szCs w:val="24"/>
        </w:rPr>
        <w:t xml:space="preserve"> of glaucoma surgery called “minimally-invasive glaucoma surgery” (MIGS). MIGS provides control of the eye pressure at lower risk than more traditional glaucoma surgeries. </w:t>
      </w:r>
      <w:r w:rsidR="00F86DFF" w:rsidRPr="00024522">
        <w:rPr>
          <w:rFonts w:cstheme="minorHAnsi"/>
          <w:sz w:val="24"/>
          <w:szCs w:val="24"/>
        </w:rPr>
        <w:t xml:space="preserve">It </w:t>
      </w:r>
      <w:r w:rsidR="00266B19" w:rsidRPr="00024522">
        <w:rPr>
          <w:rFonts w:cstheme="minorHAnsi"/>
          <w:sz w:val="24"/>
          <w:szCs w:val="24"/>
        </w:rPr>
        <w:t>alters the eye’s drainage system to lower the eye pressure and reduce th</w:t>
      </w:r>
      <w:r w:rsidR="000315F8" w:rsidRPr="00024522">
        <w:rPr>
          <w:rFonts w:cstheme="minorHAnsi"/>
          <w:sz w:val="24"/>
          <w:szCs w:val="24"/>
        </w:rPr>
        <w:t>e need for medications. MIGS is</w:t>
      </w:r>
      <w:r w:rsidR="00266B19" w:rsidRPr="00024522">
        <w:rPr>
          <w:rFonts w:cstheme="minorHAnsi"/>
          <w:sz w:val="24"/>
          <w:szCs w:val="24"/>
        </w:rPr>
        <w:t xml:space="preserve"> performed through an incision that is less than 3 mm long (smaller than </w:t>
      </w:r>
      <w:r w:rsidR="00CE3F5E" w:rsidRPr="00024522">
        <w:rPr>
          <w:rFonts w:cstheme="minorHAnsi"/>
          <w:sz w:val="24"/>
          <w:szCs w:val="24"/>
        </w:rPr>
        <w:t xml:space="preserve">1/8 </w:t>
      </w:r>
      <w:r w:rsidR="00266B19" w:rsidRPr="00024522">
        <w:rPr>
          <w:rFonts w:cstheme="minorHAnsi"/>
          <w:sz w:val="24"/>
          <w:szCs w:val="24"/>
        </w:rPr>
        <w:t>of an inch)</w:t>
      </w:r>
      <w:r w:rsidR="00F86DFF" w:rsidRPr="00024522">
        <w:rPr>
          <w:rFonts w:cstheme="minorHAnsi"/>
          <w:sz w:val="24"/>
          <w:szCs w:val="24"/>
        </w:rPr>
        <w:t xml:space="preserve">. </w:t>
      </w:r>
      <w:r w:rsidR="00266B19" w:rsidRPr="00024522">
        <w:rPr>
          <w:rFonts w:cstheme="minorHAnsi"/>
          <w:sz w:val="24"/>
          <w:szCs w:val="24"/>
        </w:rPr>
        <w:t>Your ophthalmologist will inject a non-toxic jelly to inflate and stretch parts of your eye’s drainage system (the trabecular meshwork, Schlemm’s Canal, and collector channels). This will allow fluid to leave your eye.</w:t>
      </w:r>
    </w:p>
    <w:p w14:paraId="17C1E695" w14:textId="77777777" w:rsidR="00266B19" w:rsidRPr="00E76E8E" w:rsidRDefault="000315F8" w:rsidP="00266B19">
      <w:pPr>
        <w:spacing w:beforeLines="20" w:before="48" w:afterLines="150" w:after="360" w:line="240" w:lineRule="auto"/>
        <w:rPr>
          <w:rFonts w:cstheme="minorHAnsi"/>
          <w:sz w:val="24"/>
          <w:szCs w:val="24"/>
        </w:rPr>
      </w:pPr>
      <w:r>
        <w:rPr>
          <w:rFonts w:cstheme="minorHAnsi"/>
          <w:b/>
          <w:sz w:val="24"/>
          <w:szCs w:val="24"/>
        </w:rPr>
        <w:t>Benefits (how</w:t>
      </w:r>
      <w:r w:rsidR="00266B19">
        <w:rPr>
          <w:rFonts w:cstheme="minorHAnsi"/>
          <w:b/>
          <w:sz w:val="24"/>
          <w:szCs w:val="24"/>
        </w:rPr>
        <w:t xml:space="preserve"> the surgery can help). </w:t>
      </w:r>
      <w:r w:rsidR="00266B19">
        <w:rPr>
          <w:rFonts w:cstheme="minorHAnsi"/>
          <w:sz w:val="24"/>
          <w:szCs w:val="24"/>
        </w:rPr>
        <w:t>The goal of goniosynechialysis surgery is to lower your eye pressure and help you keep the vision you have now. It will not bring back vision you have already lost from glaucoma.</w:t>
      </w:r>
    </w:p>
    <w:p w14:paraId="04B79575" w14:textId="77777777" w:rsidR="00266B19" w:rsidRDefault="00266B19" w:rsidP="00266B19">
      <w:pPr>
        <w:spacing w:beforeLines="20" w:before="48" w:after="120" w:line="240" w:lineRule="auto"/>
        <w:rPr>
          <w:rFonts w:cstheme="minorHAnsi"/>
          <w:sz w:val="24"/>
          <w:szCs w:val="24"/>
        </w:rPr>
      </w:pPr>
      <w:r>
        <w:rPr>
          <w:rFonts w:cstheme="minorHAnsi"/>
          <w:b/>
          <w:sz w:val="24"/>
          <w:szCs w:val="24"/>
        </w:rPr>
        <w:t xml:space="preserve">Risk (problems the surgery can cause). </w:t>
      </w:r>
      <w:r w:rsidRPr="00E76E8E">
        <w:rPr>
          <w:rFonts w:cstheme="minorHAnsi"/>
          <w:sz w:val="24"/>
          <w:szCs w:val="24"/>
        </w:rPr>
        <w:t xml:space="preserve">As with any surgical procedure, there are risks with </w:t>
      </w:r>
      <w:r>
        <w:rPr>
          <w:rFonts w:cstheme="minorHAnsi"/>
          <w:sz w:val="24"/>
          <w:szCs w:val="24"/>
        </w:rPr>
        <w:t>goniosynechialysis</w:t>
      </w:r>
      <w:r w:rsidRPr="00E76E8E">
        <w:rPr>
          <w:rFonts w:cstheme="minorHAnsi"/>
          <w:sz w:val="24"/>
          <w:szCs w:val="24"/>
        </w:rPr>
        <w:t xml:space="preserve"> surgery. In some cases, </w:t>
      </w:r>
      <w:r w:rsidR="00F86DFF">
        <w:rPr>
          <w:rFonts w:cstheme="minorHAnsi"/>
          <w:sz w:val="24"/>
          <w:szCs w:val="24"/>
        </w:rPr>
        <w:t>the surgery</w:t>
      </w:r>
      <w:r w:rsidR="000315F8">
        <w:rPr>
          <w:rFonts w:cstheme="minorHAnsi"/>
          <w:sz w:val="24"/>
          <w:szCs w:val="24"/>
        </w:rPr>
        <w:t xml:space="preserve"> </w:t>
      </w:r>
      <w:r w:rsidRPr="00E76E8E">
        <w:rPr>
          <w:rFonts w:cstheme="minorHAnsi"/>
          <w:sz w:val="24"/>
          <w:szCs w:val="24"/>
        </w:rPr>
        <w:t xml:space="preserve">may not lower your eye pressure or control your glaucoma even when it is properly performed. </w:t>
      </w:r>
      <w:r>
        <w:rPr>
          <w:rFonts w:cstheme="minorHAnsi"/>
          <w:sz w:val="24"/>
          <w:szCs w:val="24"/>
        </w:rPr>
        <w:t>Your ophthalmologist cannot tell you about every risk. Her</w:t>
      </w:r>
      <w:r w:rsidR="00F86DFF">
        <w:rPr>
          <w:rFonts w:cstheme="minorHAnsi"/>
          <w:sz w:val="24"/>
          <w:szCs w:val="24"/>
        </w:rPr>
        <w:t>e are some of the most common and</w:t>
      </w:r>
      <w:r>
        <w:rPr>
          <w:rFonts w:cstheme="minorHAnsi"/>
          <w:sz w:val="24"/>
          <w:szCs w:val="24"/>
        </w:rPr>
        <w:t xml:space="preserve"> serious risks: </w:t>
      </w:r>
    </w:p>
    <w:p w14:paraId="11ED6D3E" w14:textId="77777777" w:rsidR="00266B19" w:rsidRPr="00E76E8E" w:rsidRDefault="00266B19" w:rsidP="00266B19">
      <w:pPr>
        <w:pStyle w:val="ListParagraph"/>
        <w:numPr>
          <w:ilvl w:val="0"/>
          <w:numId w:val="5"/>
        </w:numPr>
        <w:spacing w:beforeLines="20" w:before="48" w:after="120" w:line="240" w:lineRule="auto"/>
        <w:rPr>
          <w:rFonts w:cstheme="minorHAnsi"/>
          <w:sz w:val="24"/>
          <w:szCs w:val="24"/>
        </w:rPr>
      </w:pPr>
      <w:r w:rsidRPr="00E76E8E">
        <w:rPr>
          <w:rFonts w:cstheme="minorHAnsi"/>
          <w:sz w:val="24"/>
          <w:szCs w:val="24"/>
        </w:rPr>
        <w:t xml:space="preserve">Failure to control eye pressure, with the need for eye drops, laser </w:t>
      </w:r>
      <w:r w:rsidR="00F86DFF">
        <w:rPr>
          <w:rFonts w:cstheme="minorHAnsi"/>
          <w:sz w:val="24"/>
          <w:szCs w:val="24"/>
        </w:rPr>
        <w:t>treatment, or another surgery</w:t>
      </w:r>
    </w:p>
    <w:p w14:paraId="5C849ECA" w14:textId="77777777" w:rsidR="00F86DFF" w:rsidRPr="00E76E8E" w:rsidRDefault="00F86DFF" w:rsidP="00F86DFF">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lastRenderedPageBreak/>
        <w:t>Abnormal collection of fluid in the eye, with</w:t>
      </w:r>
      <w:r>
        <w:rPr>
          <w:rFonts w:cstheme="minorHAnsi"/>
          <w:sz w:val="24"/>
          <w:szCs w:val="24"/>
        </w:rPr>
        <w:t xml:space="preserve"> the need for another surgery</w:t>
      </w:r>
    </w:p>
    <w:p w14:paraId="66CC9F38" w14:textId="77777777" w:rsidR="00266B19" w:rsidRPr="00E76E8E" w:rsidRDefault="00266B19" w:rsidP="00266B19">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Worse or lost v</w:t>
      </w:r>
      <w:r w:rsidRPr="00E76E8E">
        <w:rPr>
          <w:rFonts w:cstheme="minorHAnsi"/>
          <w:sz w:val="24"/>
          <w:szCs w:val="24"/>
        </w:rPr>
        <w:t xml:space="preserve">ision </w:t>
      </w:r>
    </w:p>
    <w:p w14:paraId="53052081" w14:textId="77777777" w:rsidR="00266B19" w:rsidRPr="00E76E8E" w:rsidRDefault="00266B19" w:rsidP="00266B19">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Pre</w:t>
      </w:r>
      <w:r w:rsidR="000315F8">
        <w:rPr>
          <w:rFonts w:cstheme="minorHAnsi"/>
          <w:sz w:val="24"/>
          <w:szCs w:val="24"/>
        </w:rPr>
        <w:t xml:space="preserve">ssure that is too low </w:t>
      </w:r>
    </w:p>
    <w:p w14:paraId="06BCC3B1" w14:textId="77777777" w:rsidR="00266B19" w:rsidRPr="00E76E8E" w:rsidRDefault="00266B19" w:rsidP="00266B19">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D</w:t>
      </w:r>
      <w:r w:rsidRPr="00E76E8E">
        <w:rPr>
          <w:rFonts w:cstheme="minorHAnsi"/>
          <w:sz w:val="24"/>
          <w:szCs w:val="24"/>
        </w:rPr>
        <w:t>amage to the eyeball</w:t>
      </w:r>
    </w:p>
    <w:p w14:paraId="12AC1414" w14:textId="77777777" w:rsidR="00266B19" w:rsidRPr="00E76E8E" w:rsidRDefault="00266B19" w:rsidP="00266B19">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ection</w:t>
      </w:r>
    </w:p>
    <w:p w14:paraId="6E8AEE46" w14:textId="77777777" w:rsidR="00266B19" w:rsidRPr="00E76E8E" w:rsidRDefault="00266B19" w:rsidP="00266B19">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Bleeding in the eye</w:t>
      </w:r>
    </w:p>
    <w:p w14:paraId="62E3D74F" w14:textId="77777777" w:rsidR="00266B19" w:rsidRPr="00E76E8E" w:rsidRDefault="00266B19" w:rsidP="00266B19">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lammation</w:t>
      </w:r>
    </w:p>
    <w:p w14:paraId="59C7D07B" w14:textId="77777777" w:rsidR="00266B19" w:rsidRPr="00E76E8E" w:rsidRDefault="00266B19" w:rsidP="00266B19">
      <w:pPr>
        <w:pStyle w:val="ListParagraph"/>
        <w:numPr>
          <w:ilvl w:val="0"/>
          <w:numId w:val="5"/>
        </w:numPr>
        <w:spacing w:beforeLines="20" w:before="48" w:after="0" w:line="240" w:lineRule="auto"/>
        <w:contextualSpacing w:val="0"/>
        <w:rPr>
          <w:rFonts w:cstheme="minorHAnsi"/>
          <w:sz w:val="24"/>
          <w:szCs w:val="24"/>
        </w:rPr>
      </w:pPr>
      <w:r w:rsidRPr="00E76E8E">
        <w:rPr>
          <w:rFonts w:cstheme="minorHAnsi"/>
          <w:sz w:val="24"/>
          <w:szCs w:val="24"/>
        </w:rPr>
        <w:t>Cataract (except if you have already had cataract surgery or if you are having cataract surgery at the same time as this glaucoma surgery)</w:t>
      </w:r>
    </w:p>
    <w:p w14:paraId="6195F644" w14:textId="77777777" w:rsidR="00266B19" w:rsidRPr="00E76E8E" w:rsidRDefault="00266B19" w:rsidP="00266B19">
      <w:pPr>
        <w:pStyle w:val="ListParagraph"/>
        <w:numPr>
          <w:ilvl w:val="0"/>
          <w:numId w:val="5"/>
        </w:numPr>
        <w:spacing w:beforeLines="20" w:before="48" w:afterLines="150" w:after="360" w:line="240" w:lineRule="auto"/>
        <w:rPr>
          <w:rFonts w:cstheme="minorHAnsi"/>
          <w:sz w:val="24"/>
          <w:szCs w:val="24"/>
        </w:rPr>
      </w:pPr>
      <w:r w:rsidRPr="00E76E8E">
        <w:rPr>
          <w:rFonts w:cstheme="minorHAnsi"/>
          <w:sz w:val="24"/>
          <w:szCs w:val="24"/>
        </w:rPr>
        <w:t>Pain, irritation, or discomfort in the eye or surr</w:t>
      </w:r>
      <w:r w:rsidR="00F86DFF">
        <w:rPr>
          <w:rFonts w:cstheme="minorHAnsi"/>
          <w:sz w:val="24"/>
          <w:szCs w:val="24"/>
        </w:rPr>
        <w:t>ounding tissues that may last</w:t>
      </w:r>
    </w:p>
    <w:p w14:paraId="51158B02" w14:textId="77777777" w:rsidR="00266B19" w:rsidRPr="00E76E8E" w:rsidRDefault="00266B19" w:rsidP="00266B19">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 xml:space="preserve">Drooping of </w:t>
      </w:r>
      <w:r w:rsidR="00F86DFF">
        <w:rPr>
          <w:rFonts w:cstheme="minorHAnsi"/>
          <w:sz w:val="24"/>
          <w:szCs w:val="24"/>
        </w:rPr>
        <w:t xml:space="preserve">the </w:t>
      </w:r>
      <w:r w:rsidRPr="00E76E8E">
        <w:rPr>
          <w:rFonts w:cstheme="minorHAnsi"/>
          <w:sz w:val="24"/>
          <w:szCs w:val="24"/>
        </w:rPr>
        <w:t>eyelid</w:t>
      </w:r>
    </w:p>
    <w:p w14:paraId="4282B2AE" w14:textId="77777777" w:rsidR="00266B19" w:rsidRDefault="00266B19" w:rsidP="00266B19">
      <w:pPr>
        <w:pStyle w:val="ListParagraph"/>
        <w:numPr>
          <w:ilvl w:val="0"/>
          <w:numId w:val="5"/>
        </w:numPr>
        <w:spacing w:beforeLines="20" w:before="48" w:afterLines="100" w:after="240" w:line="240" w:lineRule="auto"/>
        <w:rPr>
          <w:rFonts w:cstheme="minorHAnsi"/>
          <w:sz w:val="24"/>
          <w:szCs w:val="24"/>
        </w:rPr>
      </w:pPr>
      <w:r w:rsidRPr="00E76E8E">
        <w:rPr>
          <w:rFonts w:cstheme="minorHAnsi"/>
          <w:sz w:val="24"/>
          <w:szCs w:val="24"/>
        </w:rPr>
        <w:t>Double vision</w:t>
      </w:r>
    </w:p>
    <w:p w14:paraId="2B0D86B8" w14:textId="77777777" w:rsidR="00266B19" w:rsidRPr="00A46835" w:rsidRDefault="00266B19" w:rsidP="00266B19">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14:paraId="40F5FB96" w14:textId="77777777" w:rsidR="00266B19" w:rsidRPr="006F6E41" w:rsidRDefault="00266B19" w:rsidP="00266B19">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Pr>
          <w:rFonts w:cs="Arial"/>
          <w:sz w:val="24"/>
          <w:szCs w:val="24"/>
        </w:rPr>
        <w:t xml:space="preserve">There is no guarantee that </w:t>
      </w:r>
      <w:r w:rsidR="000315F8">
        <w:rPr>
          <w:rFonts w:cs="Arial"/>
          <w:sz w:val="24"/>
          <w:szCs w:val="24"/>
        </w:rPr>
        <w:t xml:space="preserve">the </w:t>
      </w:r>
      <w:r w:rsidR="00F86DFF">
        <w:rPr>
          <w:rFonts w:cs="Arial"/>
          <w:sz w:val="24"/>
          <w:szCs w:val="24"/>
        </w:rPr>
        <w:t xml:space="preserve">surgery </w:t>
      </w:r>
      <w:r w:rsidRPr="00A46835">
        <w:rPr>
          <w:rFonts w:cs="Arial"/>
          <w:sz w:val="24"/>
          <w:szCs w:val="24"/>
        </w:rPr>
        <w:t xml:space="preserve">will improve your vision. </w:t>
      </w:r>
      <w:r w:rsidR="000315F8">
        <w:rPr>
          <w:rFonts w:cs="Arial"/>
          <w:sz w:val="24"/>
          <w:szCs w:val="24"/>
        </w:rPr>
        <w:t xml:space="preserve">The </w:t>
      </w:r>
      <w:r w:rsidR="00F86DFF">
        <w:rPr>
          <w:rFonts w:cs="Arial"/>
          <w:snapToGrid w:val="0"/>
          <w:sz w:val="24"/>
          <w:szCs w:val="24"/>
        </w:rPr>
        <w:t>surgery</w:t>
      </w:r>
      <w:r w:rsidR="000315F8">
        <w:rPr>
          <w:rFonts w:cs="Arial"/>
          <w:snapToGrid w:val="0"/>
          <w:sz w:val="24"/>
          <w:szCs w:val="24"/>
        </w:rPr>
        <w:t xml:space="preserve"> </w:t>
      </w:r>
      <w:r w:rsidRPr="00A46835">
        <w:rPr>
          <w:rFonts w:cs="Arial"/>
          <w:snapToGrid w:val="0"/>
          <w:sz w:val="24"/>
          <w:szCs w:val="24"/>
        </w:rPr>
        <w:t xml:space="preserve">or anesthesia </w:t>
      </w:r>
      <w:r w:rsidR="000315F8">
        <w:rPr>
          <w:rFonts w:cs="Arial"/>
          <w:snapToGrid w:val="0"/>
          <w:sz w:val="24"/>
          <w:szCs w:val="24"/>
        </w:rPr>
        <w:t xml:space="preserve">might </w:t>
      </w:r>
      <w:r w:rsidRPr="00A46835">
        <w:rPr>
          <w:rFonts w:cs="Arial"/>
          <w:snapToGrid w:val="0"/>
          <w:sz w:val="24"/>
          <w:szCs w:val="24"/>
        </w:rPr>
        <w:t xml:space="preserve">make your vision worse, cause blindness, or even the loss of an eye. These problems can appear weeks, months, or even years after surgery. </w:t>
      </w:r>
    </w:p>
    <w:p w14:paraId="37C192EB" w14:textId="77777777" w:rsidR="00266B19" w:rsidRPr="00A46835" w:rsidRDefault="00266B19" w:rsidP="00266B19">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p>
    <w:p w14:paraId="182E0AA7" w14:textId="77777777" w:rsidR="00266B19" w:rsidRDefault="00266B19" w:rsidP="00266B19">
      <w:pPr>
        <w:spacing w:beforeLines="20" w:before="48" w:afterLines="20" w:after="48" w:line="240" w:lineRule="auto"/>
        <w:rPr>
          <w:rFonts w:cstheme="minorHAnsi"/>
          <w:sz w:val="24"/>
          <w:szCs w:val="24"/>
        </w:rPr>
      </w:pPr>
      <w:r>
        <w:rPr>
          <w:rFonts w:cstheme="minorHAnsi"/>
          <w:b/>
          <w:sz w:val="24"/>
          <w:szCs w:val="24"/>
        </w:rPr>
        <w:t>Goniosynechialysis</w:t>
      </w:r>
      <w:r w:rsidRPr="00A46835">
        <w:rPr>
          <w:rFonts w:cstheme="minorHAnsi"/>
          <w:b/>
          <w:sz w:val="24"/>
          <w:szCs w:val="24"/>
        </w:rPr>
        <w:t xml:space="preserve"> can be performed under topical or regional anesthesia.</w:t>
      </w:r>
      <w:r w:rsidRPr="00FB179F">
        <w:rPr>
          <w:rFonts w:cstheme="minorHAnsi"/>
          <w:sz w:val="24"/>
          <w:szCs w:val="24"/>
        </w:rPr>
        <w:t xml:space="preserve"> With either ty</w:t>
      </w:r>
      <w:r>
        <w:rPr>
          <w:rFonts w:cstheme="minorHAnsi"/>
          <w:sz w:val="24"/>
          <w:szCs w:val="24"/>
        </w:rPr>
        <w:t>pe of anesthesia, the anesthesiologist,</w:t>
      </w:r>
      <w:r w:rsidRPr="00FB179F">
        <w:rPr>
          <w:rFonts w:cstheme="minorHAnsi"/>
          <w:sz w:val="24"/>
          <w:szCs w:val="24"/>
        </w:rPr>
        <w:t xml:space="preserve"> </w:t>
      </w:r>
      <w:r>
        <w:rPr>
          <w:rFonts w:cstheme="minorHAnsi"/>
          <w:sz w:val="24"/>
          <w:szCs w:val="24"/>
        </w:rPr>
        <w:t>ophthalmologist,</w:t>
      </w:r>
      <w:r w:rsidRPr="00FB179F">
        <w:rPr>
          <w:rFonts w:cstheme="minorHAnsi"/>
          <w:sz w:val="24"/>
          <w:szCs w:val="24"/>
        </w:rPr>
        <w:t xml:space="preserve"> or nurse </w:t>
      </w:r>
      <w:r>
        <w:rPr>
          <w:rFonts w:cstheme="minorHAnsi"/>
          <w:sz w:val="24"/>
          <w:szCs w:val="24"/>
        </w:rPr>
        <w:t>anesthetist may</w:t>
      </w:r>
      <w:r w:rsidR="000315F8">
        <w:rPr>
          <w:rFonts w:cstheme="minorHAnsi"/>
          <w:sz w:val="24"/>
          <w:szCs w:val="24"/>
        </w:rPr>
        <w:t xml:space="preserve"> also give you </w:t>
      </w:r>
      <w:r>
        <w:rPr>
          <w:rFonts w:cstheme="minorHAnsi"/>
          <w:sz w:val="24"/>
          <w:szCs w:val="24"/>
        </w:rPr>
        <w:t>intravenous sedative</w:t>
      </w:r>
      <w:r w:rsidRPr="00FB179F">
        <w:rPr>
          <w:rFonts w:cstheme="minorHAnsi"/>
          <w:sz w:val="24"/>
          <w:szCs w:val="24"/>
        </w:rPr>
        <w:t xml:space="preserve"> to help you relax. </w:t>
      </w:r>
    </w:p>
    <w:p w14:paraId="395B74DF" w14:textId="77777777" w:rsidR="00266B19" w:rsidRDefault="00266B19" w:rsidP="00266B19">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topical anesthesia</w:t>
      </w:r>
      <w:r w:rsidRPr="00A46835">
        <w:rPr>
          <w:rFonts w:cstheme="minorHAnsi"/>
          <w:sz w:val="24"/>
          <w:szCs w:val="24"/>
        </w:rPr>
        <w:t xml:space="preserve">, eye drops are used to numb the eye. </w:t>
      </w:r>
      <w:r w:rsidR="000315F8">
        <w:rPr>
          <w:rFonts w:cstheme="minorHAnsi"/>
          <w:sz w:val="24"/>
          <w:szCs w:val="24"/>
        </w:rPr>
        <w:t>You m</w:t>
      </w:r>
      <w:r w:rsidRPr="00A46835">
        <w:rPr>
          <w:rFonts w:cstheme="minorHAnsi"/>
          <w:sz w:val="24"/>
          <w:szCs w:val="24"/>
        </w:rPr>
        <w:t xml:space="preserve">ust be able to cooperate with the ophthalmologist to make sure you do not move your eye during surgery. Risks of topical anesthesia include injury to the eye by movement during surgery, drooping of the eyelid, and </w:t>
      </w:r>
      <w:r>
        <w:rPr>
          <w:rFonts w:cstheme="minorHAnsi"/>
          <w:sz w:val="24"/>
          <w:szCs w:val="24"/>
        </w:rPr>
        <w:t>i</w:t>
      </w:r>
      <w:r w:rsidRPr="00A46835">
        <w:rPr>
          <w:rFonts w:cstheme="minorHAnsi"/>
          <w:sz w:val="24"/>
          <w:szCs w:val="24"/>
        </w:rPr>
        <w:t>ncreased sensation during the procedure</w:t>
      </w:r>
      <w:r>
        <w:rPr>
          <w:rFonts w:cstheme="minorHAnsi"/>
          <w:sz w:val="24"/>
          <w:szCs w:val="24"/>
        </w:rPr>
        <w:t>.</w:t>
      </w:r>
    </w:p>
    <w:p w14:paraId="049F5E71" w14:textId="77777777" w:rsidR="00266B19" w:rsidRDefault="00266B19" w:rsidP="00266B19">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regional anesthesia</w:t>
      </w:r>
      <w:r w:rsidRPr="00A46835">
        <w:rPr>
          <w:rFonts w:cstheme="minorHAnsi"/>
          <w:sz w:val="24"/>
          <w:szCs w:val="24"/>
        </w:rPr>
        <w:t>, anesthetic medicine is injected around the eye to numb the e</w:t>
      </w:r>
      <w:r w:rsidR="00F86DFF">
        <w:rPr>
          <w:rFonts w:cstheme="minorHAnsi"/>
          <w:sz w:val="24"/>
          <w:szCs w:val="24"/>
        </w:rPr>
        <w:t>ye and keep it from moving</w:t>
      </w:r>
      <w:r w:rsidRPr="00A46835">
        <w:rPr>
          <w:rFonts w:cstheme="minorHAnsi"/>
          <w:sz w:val="24"/>
          <w:szCs w:val="24"/>
        </w:rPr>
        <w:t xml:space="preserve">. Risks of regional anesthesia include needle damage to the eyeball or optic nerve, which could cause </w:t>
      </w:r>
      <w:r w:rsidR="00F86DFF">
        <w:rPr>
          <w:rFonts w:cstheme="minorHAnsi"/>
          <w:sz w:val="24"/>
          <w:szCs w:val="24"/>
        </w:rPr>
        <w:t>vision loss;</w:t>
      </w:r>
      <w:r w:rsidRPr="00A46835">
        <w:rPr>
          <w:rFonts w:cstheme="minorHAnsi"/>
          <w:sz w:val="24"/>
          <w:szCs w:val="24"/>
        </w:rPr>
        <w:t xml:space="preserve"> interference with circulation of the retina, which could cause </w:t>
      </w:r>
      <w:r w:rsidR="00F86DFF">
        <w:rPr>
          <w:rFonts w:cstheme="minorHAnsi"/>
          <w:sz w:val="24"/>
          <w:szCs w:val="24"/>
        </w:rPr>
        <w:t>vision loss;</w:t>
      </w:r>
      <w:r w:rsidRPr="00A46835">
        <w:rPr>
          <w:rFonts w:cstheme="minorHAnsi"/>
          <w:sz w:val="24"/>
          <w:szCs w:val="24"/>
        </w:rPr>
        <w:t xml:space="preserve"> drooping of the eyelid, double vision, and bruising of the skin around the eyes.</w:t>
      </w:r>
    </w:p>
    <w:p w14:paraId="70F6B6D7" w14:textId="77777777" w:rsidR="00266B19" w:rsidRPr="00A46835" w:rsidRDefault="00266B19" w:rsidP="00266B19">
      <w:pPr>
        <w:pStyle w:val="ListParagraph"/>
        <w:numPr>
          <w:ilvl w:val="0"/>
          <w:numId w:val="13"/>
        </w:numPr>
        <w:spacing w:beforeLines="20" w:before="48" w:afterLines="20" w:after="48" w:line="240" w:lineRule="auto"/>
        <w:rPr>
          <w:rFonts w:cstheme="minorHAnsi"/>
          <w:sz w:val="24"/>
          <w:szCs w:val="24"/>
        </w:rPr>
      </w:pPr>
      <w:r w:rsidRPr="006F6E41">
        <w:rPr>
          <w:rFonts w:cstheme="minorHAnsi"/>
          <w:sz w:val="24"/>
          <w:szCs w:val="24"/>
        </w:rPr>
        <w:t>Intravenous sedation</w:t>
      </w:r>
      <w:r>
        <w:rPr>
          <w:rFonts w:cstheme="minorHAnsi"/>
          <w:sz w:val="24"/>
          <w:szCs w:val="24"/>
        </w:rPr>
        <w:t xml:space="preserve"> can cause heart and breathing problems. In rare cases, it can cause death.</w:t>
      </w:r>
    </w:p>
    <w:p w14:paraId="43D1533C" w14:textId="77777777" w:rsidR="00266B19" w:rsidRDefault="00266B19" w:rsidP="00266B19">
      <w:pPr>
        <w:spacing w:beforeLines="20" w:before="48" w:afterLines="50" w:after="120" w:line="240" w:lineRule="auto"/>
        <w:rPr>
          <w:rFonts w:cstheme="minorHAnsi"/>
          <w:sz w:val="24"/>
          <w:szCs w:val="24"/>
        </w:rPr>
      </w:pPr>
    </w:p>
    <w:p w14:paraId="50730BD3" w14:textId="77777777" w:rsidR="00266B19" w:rsidRPr="00F94E97" w:rsidRDefault="00266B19" w:rsidP="00266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14:paraId="68996E20" w14:textId="77777777" w:rsidR="00266B19" w:rsidRPr="00F94E97" w:rsidRDefault="00266B19" w:rsidP="00266B19">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61229E9C" w14:textId="77777777" w:rsidR="000315F8" w:rsidRPr="00F94E97" w:rsidRDefault="000315F8" w:rsidP="000315F8">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Pr="00F94E97">
        <w:rPr>
          <w:rFonts w:cs="Arial"/>
          <w:bCs/>
          <w:sz w:val="24"/>
          <w:szCs w:val="24"/>
        </w:rPr>
        <w:t xml:space="preserve">you have </w:t>
      </w:r>
      <w:r>
        <w:rPr>
          <w:rFonts w:cs="Arial"/>
          <w:bCs/>
          <w:sz w:val="24"/>
          <w:szCs w:val="24"/>
        </w:rPr>
        <w:t>glaucoma.</w:t>
      </w:r>
    </w:p>
    <w:p w14:paraId="082BB079" w14:textId="77777777" w:rsidR="000315F8" w:rsidRPr="00F94E97" w:rsidRDefault="000315F8" w:rsidP="000315F8">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w:t>
      </w:r>
      <w:r w:rsidRPr="00F94E97">
        <w:rPr>
          <w:rFonts w:cs="Arial"/>
          <w:bCs/>
          <w:sz w:val="24"/>
          <w:szCs w:val="24"/>
        </w:rPr>
        <w:t xml:space="preserve">questions about </w:t>
      </w:r>
      <w:r w:rsidR="00F86DFF">
        <w:rPr>
          <w:rFonts w:cs="Arial"/>
          <w:bCs/>
          <w:sz w:val="24"/>
          <w:szCs w:val="24"/>
        </w:rPr>
        <w:t>the surgery were</w:t>
      </w:r>
      <w:r>
        <w:rPr>
          <w:rFonts w:cs="Arial"/>
          <w:bCs/>
          <w:sz w:val="24"/>
          <w:szCs w:val="24"/>
        </w:rPr>
        <w:t xml:space="preserve"> answered. </w:t>
      </w:r>
      <w:r w:rsidRPr="00F94E97">
        <w:rPr>
          <w:rFonts w:cs="Arial"/>
          <w:bCs/>
          <w:sz w:val="24"/>
          <w:szCs w:val="24"/>
        </w:rPr>
        <w:t xml:space="preserve"> </w:t>
      </w:r>
    </w:p>
    <w:p w14:paraId="0F1DD7B8" w14:textId="77777777" w:rsidR="00266B19" w:rsidRDefault="00266B19" w:rsidP="00266B19">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goniosynechialysis surgery 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06E96572" w14:textId="77777777" w:rsidR="00266B19" w:rsidRDefault="00266B19" w:rsidP="00266B19">
      <w:pPr>
        <w:spacing w:beforeLines="20" w:before="48" w:afterLines="20" w:after="48" w:line="240" w:lineRule="auto"/>
        <w:rPr>
          <w:rFonts w:cs="Arial"/>
          <w:bCs/>
          <w:sz w:val="24"/>
          <w:szCs w:val="24"/>
        </w:rPr>
      </w:pPr>
    </w:p>
    <w:p w14:paraId="42E57159" w14:textId="77777777" w:rsidR="00266B19" w:rsidRDefault="00266B19" w:rsidP="00266B19">
      <w:pPr>
        <w:spacing w:beforeLines="20" w:before="48" w:afterLines="20" w:after="48" w:line="240" w:lineRule="auto"/>
        <w:rPr>
          <w:rFonts w:cs="Arial"/>
          <w:bCs/>
          <w:sz w:val="24"/>
          <w:szCs w:val="24"/>
        </w:rPr>
      </w:pPr>
    </w:p>
    <w:p w14:paraId="773A403D" w14:textId="77777777" w:rsidR="00266B19" w:rsidRPr="00E76E8E" w:rsidRDefault="00266B19" w:rsidP="00266B19">
      <w:pPr>
        <w:spacing w:beforeLines="20" w:before="48" w:afterLines="20" w:after="48" w:line="240" w:lineRule="auto"/>
        <w:rPr>
          <w:rFonts w:cstheme="minorHAnsi"/>
          <w:sz w:val="24"/>
          <w:szCs w:val="24"/>
        </w:rPr>
      </w:pPr>
      <w:r w:rsidRPr="00E76E8E">
        <w:rPr>
          <w:rFonts w:cstheme="minorHAnsi"/>
          <w:sz w:val="24"/>
          <w:szCs w:val="24"/>
        </w:rPr>
        <w:t>______________________________________________________________________</w:t>
      </w:r>
    </w:p>
    <w:p w14:paraId="10BF6D5B" w14:textId="77777777" w:rsidR="00266B19" w:rsidRPr="00E76E8E" w:rsidRDefault="00266B19" w:rsidP="00266B19">
      <w:pPr>
        <w:spacing w:beforeLines="20" w:before="48" w:afterLines="20" w:after="48" w:line="240" w:lineRule="auto"/>
        <w:rPr>
          <w:rFonts w:cstheme="minorHAnsi"/>
          <w:sz w:val="24"/>
          <w:szCs w:val="24"/>
        </w:rPr>
      </w:pPr>
      <w:r w:rsidRPr="00E76E8E">
        <w:rPr>
          <w:rFonts w:cstheme="minorHAnsi"/>
          <w:sz w:val="24"/>
          <w:szCs w:val="24"/>
        </w:rPr>
        <w:t>Patient Signature (or person authorized to sign for patient)</w:t>
      </w:r>
      <w:r w:rsidRPr="00E76E8E">
        <w:rPr>
          <w:rFonts w:cstheme="minorHAnsi"/>
          <w:sz w:val="24"/>
          <w:szCs w:val="24"/>
        </w:rPr>
        <w:tab/>
      </w:r>
      <w:r w:rsidRPr="00E76E8E">
        <w:rPr>
          <w:rFonts w:cstheme="minorHAnsi"/>
          <w:sz w:val="24"/>
          <w:szCs w:val="24"/>
        </w:rPr>
        <w:tab/>
      </w:r>
      <w:r w:rsidRPr="00E76E8E">
        <w:rPr>
          <w:rFonts w:cstheme="minorHAnsi"/>
          <w:sz w:val="24"/>
          <w:szCs w:val="24"/>
        </w:rPr>
        <w:tab/>
        <w:t xml:space="preserve">Date </w:t>
      </w:r>
    </w:p>
    <w:p w14:paraId="1AD30604" w14:textId="77777777" w:rsidR="00266B19" w:rsidRPr="00E76E8E" w:rsidRDefault="00266B19" w:rsidP="00266B19">
      <w:pPr>
        <w:spacing w:line="240" w:lineRule="auto"/>
        <w:rPr>
          <w:rFonts w:cstheme="minorHAnsi"/>
          <w:sz w:val="24"/>
          <w:szCs w:val="24"/>
        </w:rPr>
      </w:pPr>
    </w:p>
    <w:p w14:paraId="2C9A85A5" w14:textId="77777777" w:rsidR="002E30BA" w:rsidRPr="001F6C64" w:rsidRDefault="00A32011" w:rsidP="00266B19">
      <w:pPr>
        <w:spacing w:beforeLines="20" w:before="48" w:afterLines="20" w:after="48" w:line="240" w:lineRule="auto"/>
        <w:rPr>
          <w:rFonts w:cstheme="minorHAnsi"/>
          <w:sz w:val="26"/>
          <w:szCs w:val="26"/>
        </w:rPr>
      </w:pPr>
      <w:r w:rsidRPr="001F6C64">
        <w:rPr>
          <w:rFonts w:cstheme="minorHAnsi"/>
          <w:sz w:val="26"/>
          <w:szCs w:val="26"/>
        </w:rPr>
        <w:t xml:space="preserve"> </w:t>
      </w:r>
    </w:p>
    <w:sectPr w:rsidR="002E30BA" w:rsidRPr="001F6C64" w:rsidSect="00DC4EEF">
      <w:headerReference w:type="even" r:id="rId12"/>
      <w:headerReference w:type="default" r:id="rId13"/>
      <w:footerReference w:type="even" r:id="rId14"/>
      <w:footerReference w:type="default" r:id="rId15"/>
      <w:footerReference w:type="firs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AE2DF" w14:textId="77777777" w:rsidR="00F37DD5" w:rsidRDefault="00F37DD5" w:rsidP="00902708">
      <w:pPr>
        <w:spacing w:after="0" w:line="240" w:lineRule="auto"/>
      </w:pPr>
      <w:r>
        <w:separator/>
      </w:r>
    </w:p>
  </w:endnote>
  <w:endnote w:type="continuationSeparator" w:id="0">
    <w:p w14:paraId="6E826DFD" w14:textId="77777777" w:rsidR="00F37DD5" w:rsidRDefault="00F37DD5" w:rsidP="00902708">
      <w:pPr>
        <w:spacing w:after="0" w:line="240" w:lineRule="auto"/>
      </w:pPr>
      <w:r>
        <w:continuationSeparator/>
      </w:r>
    </w:p>
  </w:endnote>
  <w:endnote w:type="continuationNotice" w:id="1">
    <w:p w14:paraId="68BA747E" w14:textId="77777777" w:rsidR="00F37DD5" w:rsidRDefault="00F37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58967"/>
      <w:docPartObj>
        <w:docPartGallery w:val="Page Numbers (Bottom of Page)"/>
        <w:docPartUnique/>
      </w:docPartObj>
    </w:sdtPr>
    <w:sdtEndPr/>
    <w:sdtContent>
      <w:sdt>
        <w:sdtPr>
          <w:id w:val="2097976257"/>
          <w:docPartObj>
            <w:docPartGallery w:val="Page Numbers (Top of Page)"/>
            <w:docPartUnique/>
          </w:docPartObj>
        </w:sdtPr>
        <w:sdtEndPr/>
        <w:sdtContent>
          <w:p w14:paraId="4EB02464" w14:textId="77777777" w:rsidR="00665EB2" w:rsidRDefault="00665EB2" w:rsidP="00665E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A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A59">
              <w:rPr>
                <w:b/>
                <w:bCs/>
                <w:noProof/>
              </w:rPr>
              <w:t>3</w:t>
            </w:r>
            <w:r>
              <w:rPr>
                <w:b/>
                <w:bCs/>
                <w:sz w:val="24"/>
                <w:szCs w:val="24"/>
              </w:rPr>
              <w:fldChar w:fldCharType="end"/>
            </w:r>
          </w:p>
        </w:sdtContent>
      </w:sdt>
    </w:sdtContent>
  </w:sdt>
  <w:p w14:paraId="5670E6A5" w14:textId="77777777" w:rsidR="00665EB2" w:rsidRDefault="00665EB2" w:rsidP="00665EB2">
    <w:pPr>
      <w:pStyle w:val="Footer"/>
    </w:pPr>
    <w:r>
      <w:rPr>
        <w:b/>
        <w:bCs/>
        <w:sz w:val="24"/>
        <w:szCs w:val="24"/>
      </w:rPr>
      <w:tab/>
    </w:r>
    <w:r>
      <w:rPr>
        <w:b/>
        <w:bCs/>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63124"/>
      <w:docPartObj>
        <w:docPartGallery w:val="Page Numbers (Bottom of Page)"/>
        <w:docPartUnique/>
      </w:docPartObj>
    </w:sdtPr>
    <w:sdtEndPr/>
    <w:sdtContent>
      <w:sdt>
        <w:sdtPr>
          <w:id w:val="-1419017972"/>
          <w:docPartObj>
            <w:docPartGallery w:val="Page Numbers (Top of Page)"/>
            <w:docPartUnique/>
          </w:docPartObj>
        </w:sdtPr>
        <w:sdtEndPr/>
        <w:sdtContent>
          <w:p w14:paraId="5F85B6C6" w14:textId="77777777" w:rsidR="00400F82" w:rsidRDefault="001B1E0C" w:rsidP="001B1E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A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A59">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6293"/>
      <w:docPartObj>
        <w:docPartGallery w:val="Page Numbers (Bottom of Page)"/>
        <w:docPartUnique/>
      </w:docPartObj>
    </w:sdtPr>
    <w:sdtEndPr/>
    <w:sdtContent>
      <w:sdt>
        <w:sdtPr>
          <w:id w:val="1728636285"/>
          <w:docPartObj>
            <w:docPartGallery w:val="Page Numbers (Top of Page)"/>
            <w:docPartUnique/>
          </w:docPartObj>
        </w:sdtPr>
        <w:sdtEndPr/>
        <w:sdtContent>
          <w:p w14:paraId="4C133E76" w14:textId="77777777" w:rsidR="001B1E0C" w:rsidRDefault="001B1E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A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A59">
              <w:rPr>
                <w:b/>
                <w:bCs/>
                <w:noProof/>
              </w:rPr>
              <w:t>3</w:t>
            </w:r>
            <w:r>
              <w:rPr>
                <w:b/>
                <w:bCs/>
                <w:sz w:val="24"/>
                <w:szCs w:val="24"/>
              </w:rPr>
              <w:fldChar w:fldCharType="end"/>
            </w:r>
          </w:p>
        </w:sdtContent>
      </w:sdt>
    </w:sdtContent>
  </w:sdt>
  <w:p w14:paraId="19500A37" w14:textId="77777777" w:rsidR="00FF2296" w:rsidRDefault="001B1E0C">
    <w:pPr>
      <w:pStyle w:val="Footer"/>
    </w:pPr>
    <w:r>
      <w:rPr>
        <w:b/>
        <w:bCs/>
        <w:sz w:val="24"/>
        <w:szCs w:val="24"/>
      </w:rPr>
      <w:tab/>
    </w:r>
    <w:r>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65F3F" w14:textId="77777777" w:rsidR="00F37DD5" w:rsidRDefault="00F37DD5" w:rsidP="00902708">
      <w:pPr>
        <w:spacing w:after="0" w:line="240" w:lineRule="auto"/>
      </w:pPr>
      <w:r>
        <w:separator/>
      </w:r>
    </w:p>
  </w:footnote>
  <w:footnote w:type="continuationSeparator" w:id="0">
    <w:p w14:paraId="0789EAF7" w14:textId="77777777" w:rsidR="00F37DD5" w:rsidRDefault="00F37DD5" w:rsidP="00902708">
      <w:pPr>
        <w:spacing w:after="0" w:line="240" w:lineRule="auto"/>
      </w:pPr>
      <w:r>
        <w:continuationSeparator/>
      </w:r>
    </w:p>
  </w:footnote>
  <w:footnote w:type="continuationNotice" w:id="1">
    <w:p w14:paraId="314D4CEF" w14:textId="77777777" w:rsidR="00F37DD5" w:rsidRDefault="00F37D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CCC4" w14:textId="77777777" w:rsidR="00665EB2" w:rsidRPr="00FF2296" w:rsidRDefault="00665EB2" w:rsidP="00665EB2">
    <w:pPr>
      <w:spacing w:line="360" w:lineRule="auto"/>
      <w:jc w:val="right"/>
      <w:rPr>
        <w:rFonts w:ascii="Arial" w:hAnsi="Arial" w:cs="Arial"/>
        <w:bCs/>
        <w:snapToGrid w:val="0"/>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FB45" w14:textId="77777777" w:rsidR="001B1E0C" w:rsidRPr="00FF2296" w:rsidRDefault="001B1E0C" w:rsidP="001B1E0C">
    <w:pPr>
      <w:spacing w:after="0"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B7293"/>
    <w:multiLevelType w:val="hybridMultilevel"/>
    <w:tmpl w:val="6F7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7085"/>
    <w:multiLevelType w:val="hybridMultilevel"/>
    <w:tmpl w:val="5406C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10"/>
  </w:num>
  <w:num w:numId="5">
    <w:abstractNumId w:val="1"/>
  </w:num>
  <w:num w:numId="6">
    <w:abstractNumId w:val="11"/>
  </w:num>
  <w:num w:numId="7">
    <w:abstractNumId w:val="6"/>
  </w:num>
  <w:num w:numId="8">
    <w:abstractNumId w:val="1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24522"/>
    <w:rsid w:val="000315F8"/>
    <w:rsid w:val="000377B9"/>
    <w:rsid w:val="000472E1"/>
    <w:rsid w:val="00056A96"/>
    <w:rsid w:val="000572C1"/>
    <w:rsid w:val="00064A60"/>
    <w:rsid w:val="000654D5"/>
    <w:rsid w:val="000733F5"/>
    <w:rsid w:val="00074101"/>
    <w:rsid w:val="0009490C"/>
    <w:rsid w:val="000A0D01"/>
    <w:rsid w:val="000B5BB6"/>
    <w:rsid w:val="000C2A2A"/>
    <w:rsid w:val="000C6C06"/>
    <w:rsid w:val="000D1A7E"/>
    <w:rsid w:val="000D37DA"/>
    <w:rsid w:val="000D44BD"/>
    <w:rsid w:val="000F244E"/>
    <w:rsid w:val="000F5E63"/>
    <w:rsid w:val="00100969"/>
    <w:rsid w:val="00125918"/>
    <w:rsid w:val="00137A86"/>
    <w:rsid w:val="00150B3B"/>
    <w:rsid w:val="001551CE"/>
    <w:rsid w:val="001573B3"/>
    <w:rsid w:val="00184F6C"/>
    <w:rsid w:val="00190A59"/>
    <w:rsid w:val="00194E3B"/>
    <w:rsid w:val="00197413"/>
    <w:rsid w:val="001A7BEF"/>
    <w:rsid w:val="001B1E0C"/>
    <w:rsid w:val="001B26B4"/>
    <w:rsid w:val="001B6A24"/>
    <w:rsid w:val="001C0CA5"/>
    <w:rsid w:val="001C2C73"/>
    <w:rsid w:val="001E20F1"/>
    <w:rsid w:val="001E7B5B"/>
    <w:rsid w:val="001F6297"/>
    <w:rsid w:val="001F62A2"/>
    <w:rsid w:val="001F6C64"/>
    <w:rsid w:val="00207F9D"/>
    <w:rsid w:val="0022008C"/>
    <w:rsid w:val="00224CF5"/>
    <w:rsid w:val="002261B7"/>
    <w:rsid w:val="002472E0"/>
    <w:rsid w:val="00262A98"/>
    <w:rsid w:val="00266B19"/>
    <w:rsid w:val="00267788"/>
    <w:rsid w:val="00284893"/>
    <w:rsid w:val="002928A7"/>
    <w:rsid w:val="002A12EB"/>
    <w:rsid w:val="002A6EA2"/>
    <w:rsid w:val="002B093E"/>
    <w:rsid w:val="002C51D0"/>
    <w:rsid w:val="002E0DB0"/>
    <w:rsid w:val="002E30BA"/>
    <w:rsid w:val="002E5BED"/>
    <w:rsid w:val="002F124B"/>
    <w:rsid w:val="002F2E4E"/>
    <w:rsid w:val="002F6825"/>
    <w:rsid w:val="00305D2E"/>
    <w:rsid w:val="00335C8E"/>
    <w:rsid w:val="00360BA3"/>
    <w:rsid w:val="00367918"/>
    <w:rsid w:val="003739F5"/>
    <w:rsid w:val="003B1D56"/>
    <w:rsid w:val="003B2209"/>
    <w:rsid w:val="003D5D1B"/>
    <w:rsid w:val="003D717F"/>
    <w:rsid w:val="003F376D"/>
    <w:rsid w:val="003F5D57"/>
    <w:rsid w:val="00400F82"/>
    <w:rsid w:val="00421D45"/>
    <w:rsid w:val="00442851"/>
    <w:rsid w:val="00452B9B"/>
    <w:rsid w:val="00454474"/>
    <w:rsid w:val="0046579A"/>
    <w:rsid w:val="00472B0C"/>
    <w:rsid w:val="004770F6"/>
    <w:rsid w:val="00483067"/>
    <w:rsid w:val="004A1B39"/>
    <w:rsid w:val="004A2CF2"/>
    <w:rsid w:val="004A478D"/>
    <w:rsid w:val="004A720E"/>
    <w:rsid w:val="004B77D7"/>
    <w:rsid w:val="004D41C8"/>
    <w:rsid w:val="004D77A1"/>
    <w:rsid w:val="004E573E"/>
    <w:rsid w:val="004E66E4"/>
    <w:rsid w:val="004F0B00"/>
    <w:rsid w:val="004F236D"/>
    <w:rsid w:val="004F668C"/>
    <w:rsid w:val="004F71F3"/>
    <w:rsid w:val="00502730"/>
    <w:rsid w:val="0051390D"/>
    <w:rsid w:val="00527EDC"/>
    <w:rsid w:val="005338D0"/>
    <w:rsid w:val="005B20F5"/>
    <w:rsid w:val="005B2AFB"/>
    <w:rsid w:val="005B6F3D"/>
    <w:rsid w:val="005D2C30"/>
    <w:rsid w:val="005E254A"/>
    <w:rsid w:val="005F354D"/>
    <w:rsid w:val="00603335"/>
    <w:rsid w:val="006045C0"/>
    <w:rsid w:val="00612B55"/>
    <w:rsid w:val="006157BD"/>
    <w:rsid w:val="00615FF6"/>
    <w:rsid w:val="0062409E"/>
    <w:rsid w:val="00624EEA"/>
    <w:rsid w:val="006255AC"/>
    <w:rsid w:val="0062629E"/>
    <w:rsid w:val="00634947"/>
    <w:rsid w:val="00641F6C"/>
    <w:rsid w:val="0064603A"/>
    <w:rsid w:val="0065056B"/>
    <w:rsid w:val="00656900"/>
    <w:rsid w:val="00665EB2"/>
    <w:rsid w:val="00681126"/>
    <w:rsid w:val="006C720C"/>
    <w:rsid w:val="006E764C"/>
    <w:rsid w:val="006F0B8F"/>
    <w:rsid w:val="00710389"/>
    <w:rsid w:val="007119A2"/>
    <w:rsid w:val="007272B6"/>
    <w:rsid w:val="00735746"/>
    <w:rsid w:val="00746664"/>
    <w:rsid w:val="00783BE2"/>
    <w:rsid w:val="007872E5"/>
    <w:rsid w:val="007A263C"/>
    <w:rsid w:val="007C1626"/>
    <w:rsid w:val="007E2456"/>
    <w:rsid w:val="007E672A"/>
    <w:rsid w:val="007F205C"/>
    <w:rsid w:val="008307D3"/>
    <w:rsid w:val="0083655B"/>
    <w:rsid w:val="008828F4"/>
    <w:rsid w:val="00890266"/>
    <w:rsid w:val="008A023F"/>
    <w:rsid w:val="008A08A3"/>
    <w:rsid w:val="008A4DC7"/>
    <w:rsid w:val="008B31AC"/>
    <w:rsid w:val="008C4809"/>
    <w:rsid w:val="008C592B"/>
    <w:rsid w:val="008D29BF"/>
    <w:rsid w:val="008D6C5E"/>
    <w:rsid w:val="008F330E"/>
    <w:rsid w:val="00902708"/>
    <w:rsid w:val="00905FFF"/>
    <w:rsid w:val="009143E9"/>
    <w:rsid w:val="00932BB9"/>
    <w:rsid w:val="0093651B"/>
    <w:rsid w:val="00945EB8"/>
    <w:rsid w:val="00953F92"/>
    <w:rsid w:val="00955ECF"/>
    <w:rsid w:val="009725CD"/>
    <w:rsid w:val="00980336"/>
    <w:rsid w:val="00985591"/>
    <w:rsid w:val="0099619C"/>
    <w:rsid w:val="009B65F2"/>
    <w:rsid w:val="009E0973"/>
    <w:rsid w:val="009F5CA0"/>
    <w:rsid w:val="00A0186B"/>
    <w:rsid w:val="00A316B1"/>
    <w:rsid w:val="00A32011"/>
    <w:rsid w:val="00A36295"/>
    <w:rsid w:val="00A5386C"/>
    <w:rsid w:val="00A72128"/>
    <w:rsid w:val="00AA17A9"/>
    <w:rsid w:val="00AD17C8"/>
    <w:rsid w:val="00AF60EB"/>
    <w:rsid w:val="00B03BAE"/>
    <w:rsid w:val="00B1204A"/>
    <w:rsid w:val="00B1449F"/>
    <w:rsid w:val="00B26CD0"/>
    <w:rsid w:val="00B46E2F"/>
    <w:rsid w:val="00B56081"/>
    <w:rsid w:val="00B62014"/>
    <w:rsid w:val="00B62156"/>
    <w:rsid w:val="00BA0173"/>
    <w:rsid w:val="00BA2A44"/>
    <w:rsid w:val="00BA3F3C"/>
    <w:rsid w:val="00BC0992"/>
    <w:rsid w:val="00BC166E"/>
    <w:rsid w:val="00BC7869"/>
    <w:rsid w:val="00BD5336"/>
    <w:rsid w:val="00BE2FC4"/>
    <w:rsid w:val="00BE7793"/>
    <w:rsid w:val="00BF5579"/>
    <w:rsid w:val="00BF7795"/>
    <w:rsid w:val="00C0389D"/>
    <w:rsid w:val="00C167F5"/>
    <w:rsid w:val="00C25949"/>
    <w:rsid w:val="00C47B1A"/>
    <w:rsid w:val="00C527F6"/>
    <w:rsid w:val="00C61B6C"/>
    <w:rsid w:val="00C73404"/>
    <w:rsid w:val="00C77CA1"/>
    <w:rsid w:val="00CB3787"/>
    <w:rsid w:val="00CC0979"/>
    <w:rsid w:val="00CC2AA8"/>
    <w:rsid w:val="00CC6214"/>
    <w:rsid w:val="00CC6DF3"/>
    <w:rsid w:val="00CD2DFB"/>
    <w:rsid w:val="00CE370E"/>
    <w:rsid w:val="00CE3F5E"/>
    <w:rsid w:val="00CE4EB5"/>
    <w:rsid w:val="00CE5056"/>
    <w:rsid w:val="00CE6EB0"/>
    <w:rsid w:val="00CF38A0"/>
    <w:rsid w:val="00CF7D31"/>
    <w:rsid w:val="00D00FA3"/>
    <w:rsid w:val="00D0276B"/>
    <w:rsid w:val="00D21EF6"/>
    <w:rsid w:val="00D2257A"/>
    <w:rsid w:val="00D3040B"/>
    <w:rsid w:val="00D305B5"/>
    <w:rsid w:val="00D3742E"/>
    <w:rsid w:val="00D52B2E"/>
    <w:rsid w:val="00D54100"/>
    <w:rsid w:val="00D8194D"/>
    <w:rsid w:val="00DC4EEF"/>
    <w:rsid w:val="00DC6D47"/>
    <w:rsid w:val="00DE2788"/>
    <w:rsid w:val="00DE40A6"/>
    <w:rsid w:val="00DF0E5F"/>
    <w:rsid w:val="00E023F5"/>
    <w:rsid w:val="00E11B49"/>
    <w:rsid w:val="00E16597"/>
    <w:rsid w:val="00E20DDE"/>
    <w:rsid w:val="00E24EDB"/>
    <w:rsid w:val="00E3004B"/>
    <w:rsid w:val="00E34FE5"/>
    <w:rsid w:val="00E815D2"/>
    <w:rsid w:val="00E8675F"/>
    <w:rsid w:val="00EA6B28"/>
    <w:rsid w:val="00EB3AA8"/>
    <w:rsid w:val="00EB73E5"/>
    <w:rsid w:val="00F02ECF"/>
    <w:rsid w:val="00F038AE"/>
    <w:rsid w:val="00F2036D"/>
    <w:rsid w:val="00F215C2"/>
    <w:rsid w:val="00F32ADD"/>
    <w:rsid w:val="00F37DD5"/>
    <w:rsid w:val="00F44F61"/>
    <w:rsid w:val="00F561CF"/>
    <w:rsid w:val="00F72307"/>
    <w:rsid w:val="00F84A82"/>
    <w:rsid w:val="00F86DFF"/>
    <w:rsid w:val="00FA3258"/>
    <w:rsid w:val="00FB0FB3"/>
    <w:rsid w:val="00FB75BD"/>
    <w:rsid w:val="00FD2765"/>
    <w:rsid w:val="00FD73BD"/>
    <w:rsid w:val="00FF2296"/>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8A955"/>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2E30B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E30BA"/>
    <w:rPr>
      <w:rFonts w:ascii="Arial" w:eastAsia="Times New Roman" w:hAnsi="Arial" w:cs="Times New Roman"/>
      <w:sz w:val="24"/>
      <w:szCs w:val="20"/>
    </w:rPr>
  </w:style>
  <w:style w:type="paragraph" w:styleId="List">
    <w:name w:val="List"/>
    <w:basedOn w:val="Normal"/>
    <w:uiPriority w:val="99"/>
    <w:rsid w:val="00FD2765"/>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217397027">
      <w:bodyDiv w:val="1"/>
      <w:marLeft w:val="0"/>
      <w:marRight w:val="0"/>
      <w:marTop w:val="0"/>
      <w:marBottom w:val="0"/>
      <w:divBdr>
        <w:top w:val="none" w:sz="0" w:space="0" w:color="auto"/>
        <w:left w:val="none" w:sz="0" w:space="0" w:color="auto"/>
        <w:bottom w:val="none" w:sz="0" w:space="0" w:color="auto"/>
        <w:right w:val="none" w:sz="0" w:space="0" w:color="auto"/>
      </w:divBdr>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67</_dlc_DocId>
    <_dlc_DocIdUrl xmlns="31501e6e-5188-4d77-9045-2bd50ec55bd9">
      <Url>http://insideocb/PoliciesCompliance/_layouts/DocIdRedir.aspx?ID=YCKJDWKQ6HAR-992-67</Url>
      <Description>YCKJDWKQ6HAR-992-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C18D-7B82-48FC-AFE5-B9DC51280138}">
  <ds:schemaRefs>
    <ds:schemaRef ds:uri="http://schemas.microsoft.com/sharepoint/events"/>
  </ds:schemaRefs>
</ds:datastoreItem>
</file>

<file path=customXml/itemProps2.xml><?xml version="1.0" encoding="utf-8"?>
<ds:datastoreItem xmlns:ds="http://schemas.openxmlformats.org/officeDocument/2006/customXml" ds:itemID="{C6DEAAB5-0128-4A81-90C5-A2A3EBBD00F4}">
  <ds:schemaRefs>
    <ds:schemaRef ds:uri="http://schemas.microsoft.com/sharepoint/v3/contenttype/forms"/>
  </ds:schemaRefs>
</ds:datastoreItem>
</file>

<file path=customXml/itemProps3.xml><?xml version="1.0" encoding="utf-8"?>
<ds:datastoreItem xmlns:ds="http://schemas.openxmlformats.org/officeDocument/2006/customXml" ds:itemID="{E5E9AC00-8200-4A45-B5C4-D9AA017B9C13}">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60A95E-C0B2-44F6-B30A-DB1A999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ECC2B-06A3-41C2-B70C-D4F8755A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2:02:00Z</dcterms:created>
  <dcterms:modified xsi:type="dcterms:W3CDTF">2020-02-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ac343c3f-1ab3-4c1d-82a3-6b637ec52853</vt:lpwstr>
  </property>
</Properties>
</file>